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562"/>
        <w:gridCol w:w="1481"/>
        <w:gridCol w:w="785"/>
        <w:gridCol w:w="1064"/>
        <w:gridCol w:w="5757"/>
        <w:gridCol w:w="1064"/>
        <w:gridCol w:w="1543"/>
        <w:gridCol w:w="291"/>
      </w:tblGrid>
      <w:tr w:rsidR="00F8152D" w:rsidRPr="00F8152D" w:rsidTr="00F8152D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F8152D" w:rsidRPr="00F8152D" w:rsidTr="00F8152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8152D" w:rsidRPr="00F8152D" w:rsidRDefault="00F8152D" w:rsidP="00F8152D">
            <w:pPr>
              <w:jc w:val="center"/>
              <w:rPr>
                <w:b/>
                <w:bCs/>
              </w:rPr>
            </w:pPr>
            <w:r w:rsidRPr="00F815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F8152D" w:rsidRPr="00F8152D" w:rsidTr="00F8152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Соликам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Соликам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16.09.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Об утверждении Порядка расходования субвенций, предоставляемых из бюджета Пермского края для осуществления государственных полномочий по постановке на учет граждан, имеющих право на получение жилищных субсидий в связи с переселением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pPr>
              <w:jc w:val="right"/>
            </w:pPr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pPr>
              <w:jc w:val="right"/>
            </w:pPr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F8152D" w:rsidRPr="00F8152D" w:rsidTr="00F8152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Соликам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Басим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распоряж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60-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04.07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Об определении перечня (объектов) исправительных и обязательных работ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pPr>
              <w:jc w:val="right"/>
            </w:pPr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pPr>
              <w:jc w:val="right"/>
            </w:pPr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F8152D" w:rsidRPr="00F8152D" w:rsidTr="00F8152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Соликам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Басим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09.02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Об отмене постановления главы Басимского сельского поселения от 15.03.2011 № 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pPr>
              <w:jc w:val="right"/>
            </w:pPr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152D" w:rsidRPr="00F8152D" w:rsidRDefault="00F8152D" w:rsidP="00F8152D">
            <w:pPr>
              <w:jc w:val="right"/>
            </w:pPr>
            <w:r w:rsidRPr="00F8152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</w:tbl>
    <w:p w:rsidR="00E2316A" w:rsidRPr="00F8152D" w:rsidRDefault="00E2316A" w:rsidP="00F8152D"/>
    <w:sectPr w:rsidR="00E2316A" w:rsidRPr="00F8152D" w:rsidSect="00D54770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D00FC"/>
    <w:rsid w:val="001E79B8"/>
    <w:rsid w:val="00200F25"/>
    <w:rsid w:val="00200FBC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B7A74"/>
    <w:rsid w:val="002C0534"/>
    <w:rsid w:val="002C3CE2"/>
    <w:rsid w:val="002D48B8"/>
    <w:rsid w:val="002D5F5F"/>
    <w:rsid w:val="002E480E"/>
    <w:rsid w:val="0030118A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5F04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04E01"/>
    <w:rsid w:val="00A17830"/>
    <w:rsid w:val="00A534A7"/>
    <w:rsid w:val="00A554FE"/>
    <w:rsid w:val="00A71D7D"/>
    <w:rsid w:val="00A82C88"/>
    <w:rsid w:val="00A92206"/>
    <w:rsid w:val="00A95DFC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770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57967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0508F"/>
    <w:rsid w:val="00F13F8C"/>
    <w:rsid w:val="00F15405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152D"/>
    <w:rsid w:val="00F82F60"/>
    <w:rsid w:val="00F92A7B"/>
    <w:rsid w:val="00FA4F7C"/>
    <w:rsid w:val="00FA5F30"/>
    <w:rsid w:val="00FC6011"/>
    <w:rsid w:val="00FD59D4"/>
    <w:rsid w:val="00FF0690"/>
    <w:rsid w:val="00FF0FD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DD51-DB2B-49CA-8CDB-1B461A8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1</cp:revision>
  <dcterms:created xsi:type="dcterms:W3CDTF">2016-07-27T04:01:00Z</dcterms:created>
  <dcterms:modified xsi:type="dcterms:W3CDTF">2017-07-13T06:03:00Z</dcterms:modified>
</cp:coreProperties>
</file>